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03" w:rsidRPr="009607AC" w:rsidRDefault="00282D03" w:rsidP="00704CE8">
      <w:pPr>
        <w:jc w:val="right"/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:rsidR="00282D03" w:rsidRPr="009607AC" w:rsidRDefault="00282D03" w:rsidP="007D7266">
      <w:pPr>
        <w:ind w:right="95"/>
        <w:jc w:val="right"/>
      </w:pPr>
    </w:p>
    <w:p w:rsidR="00282D03" w:rsidRPr="009607AC" w:rsidRDefault="00282D03" w:rsidP="007D7266">
      <w:pPr>
        <w:ind w:firstLineChars="100" w:firstLine="191"/>
        <w:jc w:val="center"/>
      </w:pPr>
    </w:p>
    <w:p w:rsidR="00282D03" w:rsidRPr="009607AC" w:rsidRDefault="00146EE5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３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="003A7337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>たまがわ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:rsidR="00282D03" w:rsidRPr="009607AC" w:rsidRDefault="00282D03" w:rsidP="00CB4E88"/>
    <w:p w:rsidR="00282D03" w:rsidRPr="009607AC" w:rsidRDefault="00282D03" w:rsidP="00CB4E88"/>
    <w:p w:rsidR="00282D03" w:rsidRPr="009607AC" w:rsidRDefault="00282D03" w:rsidP="007D7266"/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r>
              <w:rPr>
                <w:rFonts w:ascii="ＭＳ 明朝" w:hAnsi="ＭＳ 明朝" w:hint="eastAsia"/>
                <w:sz w:val="24"/>
              </w:rPr>
              <w:t>13</w:t>
            </w:r>
            <w:bookmarkEnd w:id="0"/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4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6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4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8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2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="00E73406">
              <w:rPr>
                <w:rFonts w:ascii="ＭＳ 明朝" w:hAnsi="ＭＳ 明朝"/>
                <w:sz w:val="24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BE3F3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4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704CE8" w:rsidRDefault="00282D03" w:rsidP="00403A9F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282D03" w:rsidRPr="009607AC" w:rsidRDefault="00282D03" w:rsidP="007D7266">
      <w:pPr>
        <w:pStyle w:val="af"/>
        <w:jc w:val="left"/>
        <w:rPr>
          <w:color w:val="auto"/>
        </w:rPr>
      </w:pPr>
    </w:p>
    <w:p w:rsidR="00282D03" w:rsidRPr="009607AC" w:rsidRDefault="00282D03" w:rsidP="004F48AE"/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E96D60" w:rsidRDefault="00282D03" w:rsidP="00FC50F7">
      <w:pPr>
        <w:pStyle w:val="ac"/>
        <w:ind w:left="367" w:right="732" w:hangingChars="200" w:hanging="367"/>
        <w:jc w:val="right"/>
        <w:rPr>
          <w:rStyle w:val="a8"/>
          <w:rFonts w:ascii="ＭＳ 明朝" w:hAnsi="ＭＳ 明朝"/>
        </w:rPr>
      </w:pPr>
      <w:r w:rsidRPr="00E96D60">
        <w:rPr>
          <w:rStyle w:val="a8"/>
          <w:rFonts w:ascii="ＭＳ 明朝" w:hAnsi="ＭＳ 明朝" w:hint="eastAsia"/>
        </w:rPr>
        <w:t>以上</w:t>
      </w:r>
      <w:r w:rsidR="00BE3F33">
        <w:rPr>
          <w:rStyle w:val="a8"/>
          <w:rFonts w:ascii="ＭＳ 明朝" w:hAnsi="ＭＳ 明朝" w:hint="eastAsia"/>
        </w:rPr>
        <w:t xml:space="preserve"> 5</w:t>
      </w:r>
      <w:r w:rsidR="00BE3F33">
        <w:rPr>
          <w:rStyle w:val="a8"/>
          <w:rFonts w:ascii="ＭＳ 明朝" w:hAnsi="ＭＳ 明朝"/>
        </w:rPr>
        <w:t>4</w:t>
      </w:r>
      <w:r w:rsidRPr="00E96D60">
        <w:rPr>
          <w:rStyle w:val="a8"/>
          <w:rFonts w:ascii="ＭＳ 明朝" w:hAnsi="ＭＳ 明朝" w:hint="eastAsia"/>
        </w:rPr>
        <w:t>人</w:t>
      </w: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2B" w:rsidRDefault="00080D2B">
      <w:r>
        <w:separator/>
      </w:r>
    </w:p>
  </w:endnote>
  <w:endnote w:type="continuationSeparator" w:id="0">
    <w:p w:rsidR="00080D2B" w:rsidRDefault="000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2B" w:rsidRDefault="00080D2B">
      <w:r>
        <w:separator/>
      </w:r>
    </w:p>
  </w:footnote>
  <w:footnote w:type="continuationSeparator" w:id="0">
    <w:p w:rsidR="00080D2B" w:rsidRDefault="0008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0D2B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A7337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300"/>
    <w:rsid w:val="00571A81"/>
    <w:rsid w:val="0057353C"/>
    <w:rsid w:val="00575064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04CE8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1470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3F33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37E2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73406"/>
    <w:rsid w:val="00E8013F"/>
    <w:rsid w:val="00E81926"/>
    <w:rsid w:val="00E85E52"/>
    <w:rsid w:val="00E9403F"/>
    <w:rsid w:val="00E96D60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17C8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6496-BB9D-4F13-A2B9-04B45F26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大阪府公立高等学校入学者選抜実施細目</vt:lpstr>
    </vt:vector>
  </TitlesOfParts>
  <Company>大阪府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森田　周作</cp:lastModifiedBy>
  <cp:revision>3</cp:revision>
  <cp:lastPrinted>2019-12-19T13:07:00Z</cp:lastPrinted>
  <dcterms:created xsi:type="dcterms:W3CDTF">2021-02-26T01:18:00Z</dcterms:created>
  <dcterms:modified xsi:type="dcterms:W3CDTF">2021-02-26T01:39:00Z</dcterms:modified>
</cp:coreProperties>
</file>